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6AD" w:rsidRDefault="00C216AD" w:rsidP="00BC7CB1">
      <w:r>
        <w:separator/>
      </w:r>
    </w:p>
  </w:endnote>
  <w:endnote w:type="continuationSeparator" w:id="0">
    <w:p w:rsidR="00C216AD" w:rsidRDefault="00C216AD"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6AD" w:rsidRDefault="00C216AD" w:rsidP="00BC7CB1">
      <w:r>
        <w:separator/>
      </w:r>
    </w:p>
  </w:footnote>
  <w:footnote w:type="continuationSeparator" w:id="0">
    <w:p w:rsidR="00C216AD" w:rsidRDefault="00C216AD"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BE73A0"/>
    <w:rsid w:val="00C070C8"/>
    <w:rsid w:val="00C216AD"/>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9B7695" w:rsidP="009B7695">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9B7695" w:rsidP="009B7695">
          <w:pPr>
            <w:pStyle w:val="086EC788FA344CB78545C4DD97FB53047"/>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9B7695" w:rsidP="009B7695">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9B7695" w:rsidP="009B7695">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9B7695" w:rsidP="009B7695">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35FF9"/>
    <w:rsid w:val="009640A7"/>
    <w:rsid w:val="009B7695"/>
    <w:rsid w:val="00C07586"/>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9B7695"/>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9B7695"/>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9B7695"/>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9B7695"/>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9B7695"/>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9B7695"/>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8C58-04AB-4278-862D-120EBD67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965</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3-02-22T13:29:00Z</dcterms:created>
  <dcterms:modified xsi:type="dcterms:W3CDTF">2023-02-22T13:29:00Z</dcterms:modified>
</cp:coreProperties>
</file>